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B708" w14:textId="6C384F56" w:rsidR="006027B0" w:rsidRPr="00B94047" w:rsidRDefault="006027B0" w:rsidP="00464401">
      <w:pPr>
        <w:wordWrap w:val="0"/>
        <w:adjustRightInd w:val="0"/>
        <w:spacing w:line="276" w:lineRule="auto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B9404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第</w:t>
      </w:r>
      <w:r w:rsidR="00C473F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１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Pr="00B9404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様式（第</w:t>
      </w:r>
      <w:r w:rsidR="00C476D5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９</w:t>
      </w:r>
      <w:r w:rsidRPr="00B9404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条関係）</w:t>
      </w:r>
    </w:p>
    <w:p w14:paraId="5BFA2B98" w14:textId="77777777" w:rsidR="00941621" w:rsidRPr="00B94047" w:rsidRDefault="00941621" w:rsidP="00941621">
      <w:pPr>
        <w:wordWrap w:val="0"/>
        <w:adjustRightInd w:val="0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14:paraId="27674A7A" w14:textId="1EE458D4" w:rsidR="00941621" w:rsidRPr="00B94047" w:rsidRDefault="00941621" w:rsidP="00941621">
      <w:pPr>
        <w:adjustRightInd w:val="0"/>
        <w:spacing w:line="480" w:lineRule="exact"/>
        <w:jc w:val="center"/>
        <w:textAlignment w:val="center"/>
        <w:rPr>
          <w:rFonts w:hAnsi="Century" w:cs="ＭＳ 明朝"/>
          <w:kern w:val="0"/>
          <w:szCs w:val="21"/>
        </w:rPr>
      </w:pPr>
      <w:r w:rsidRPr="00B94047">
        <w:rPr>
          <w:rFonts w:hAnsi="Century" w:cs="ＭＳ 明朝" w:hint="eastAsia"/>
          <w:kern w:val="0"/>
          <w:szCs w:val="21"/>
        </w:rPr>
        <w:t>柏崎市自動車・環境エネルギー産業等参入支援補助金（</w:t>
      </w:r>
      <w:r>
        <w:rPr>
          <w:rFonts w:hAnsi="Century" w:cs="ＭＳ 明朝" w:hint="eastAsia"/>
          <w:kern w:val="0"/>
          <w:szCs w:val="21"/>
        </w:rPr>
        <w:t>脱炭素設備</w:t>
      </w:r>
      <w:r w:rsidRPr="00B94047">
        <w:rPr>
          <w:rFonts w:hAnsi="Century" w:cs="ＭＳ 明朝" w:hint="eastAsia"/>
          <w:kern w:val="0"/>
          <w:szCs w:val="21"/>
        </w:rPr>
        <w:t>導入支援分）</w:t>
      </w:r>
    </w:p>
    <w:p w14:paraId="40A0EA9C" w14:textId="551629C5" w:rsidR="00941621" w:rsidRPr="00B94047" w:rsidRDefault="00C473F6" w:rsidP="00941621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hAnsi="Century" w:cs="ＭＳ 明朝"/>
          <w:kern w:val="0"/>
          <w:szCs w:val="21"/>
        </w:rPr>
      </w:pPr>
      <w:r>
        <w:rPr>
          <w:rFonts w:hAnsi="Century" w:cs="ＭＳ 明朝" w:hint="eastAsia"/>
          <w:kern w:val="0"/>
          <w:szCs w:val="21"/>
        </w:rPr>
        <w:t>変更等承認</w:t>
      </w:r>
      <w:r w:rsidR="00941621" w:rsidRPr="00B94047">
        <w:rPr>
          <w:rFonts w:hAnsi="Century" w:cs="ＭＳ 明朝" w:hint="eastAsia"/>
          <w:kern w:val="0"/>
          <w:szCs w:val="21"/>
        </w:rPr>
        <w:t>申請書</w:t>
      </w:r>
    </w:p>
    <w:p w14:paraId="1C102F1D" w14:textId="77777777" w:rsidR="00960444" w:rsidRPr="00F3715B" w:rsidRDefault="00F67480" w:rsidP="00BA1CE6">
      <w:pPr>
        <w:adjustRightInd w:val="0"/>
        <w:spacing w:line="340" w:lineRule="exact"/>
        <w:jc w:val="righ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F3715B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　</w:t>
      </w:r>
      <w:r w:rsidR="00960444" w:rsidRPr="00F3715B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年　　月　　日　</w:t>
      </w:r>
    </w:p>
    <w:p w14:paraId="33EC3617" w14:textId="77777777" w:rsidR="00960444" w:rsidRPr="00F3715B" w:rsidRDefault="00880290" w:rsidP="00541108">
      <w:pPr>
        <w:adjustRightInd w:val="0"/>
        <w:spacing w:line="340" w:lineRule="exact"/>
        <w:ind w:firstLineChars="100" w:firstLine="210"/>
        <w:jc w:val="lef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F3715B">
        <w:rPr>
          <w:rFonts w:asciiTheme="minorEastAsia" w:eastAsiaTheme="minorEastAsia" w:hAnsiTheme="minorEastAsia" w:cs="ＭＳ 明朝" w:hint="eastAsia"/>
          <w:snapToGrid w:val="0"/>
          <w:szCs w:val="21"/>
        </w:rPr>
        <w:t>柏崎市長</w:t>
      </w:r>
      <w:r w:rsidR="0039581B" w:rsidRPr="00F3715B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</w:t>
      </w:r>
      <w:r w:rsidR="00960444" w:rsidRPr="00F3715B">
        <w:rPr>
          <w:rFonts w:asciiTheme="minorEastAsia" w:eastAsiaTheme="minorEastAsia" w:hAnsiTheme="minorEastAsia" w:cs="ＭＳ 明朝" w:hint="eastAsia"/>
          <w:snapToGrid w:val="0"/>
          <w:szCs w:val="21"/>
        </w:rPr>
        <w:t>様</w:t>
      </w:r>
    </w:p>
    <w:p w14:paraId="58BD2AB0" w14:textId="77777777" w:rsidR="00BA1CE6" w:rsidRPr="00F3715B" w:rsidRDefault="00BA1CE6" w:rsidP="00BA1CE6">
      <w:pPr>
        <w:spacing w:line="340" w:lineRule="exact"/>
        <w:ind w:firstLineChars="1800" w:firstLine="3780"/>
        <w:rPr>
          <w:szCs w:val="21"/>
        </w:rPr>
      </w:pPr>
      <w:bookmarkStart w:id="0" w:name="_Hlk213931689"/>
      <w:r w:rsidRPr="00F3715B">
        <w:rPr>
          <w:rFonts w:hint="eastAsia"/>
          <w:szCs w:val="21"/>
        </w:rPr>
        <w:t xml:space="preserve">（申請者）〒　　　　　　－　</w:t>
      </w:r>
    </w:p>
    <w:p w14:paraId="6C1B8A29" w14:textId="77777777" w:rsidR="00BA1CE6" w:rsidRPr="00F3715B" w:rsidRDefault="00BA1CE6" w:rsidP="00BA1CE6">
      <w:pPr>
        <w:tabs>
          <w:tab w:val="left" w:pos="4678"/>
        </w:tabs>
        <w:spacing w:line="340" w:lineRule="exact"/>
        <w:ind w:firstLineChars="2300" w:firstLine="4830"/>
        <w:rPr>
          <w:szCs w:val="21"/>
        </w:rPr>
      </w:pPr>
      <w:r w:rsidRPr="00F3715B">
        <w:rPr>
          <w:rFonts w:hint="eastAsia"/>
          <w:szCs w:val="21"/>
        </w:rPr>
        <w:t>住所</w:t>
      </w:r>
    </w:p>
    <w:p w14:paraId="77904598" w14:textId="77777777" w:rsidR="00BA1CE6" w:rsidRPr="00F3715B" w:rsidRDefault="00BA1CE6" w:rsidP="00BA1CE6">
      <w:pPr>
        <w:tabs>
          <w:tab w:val="left" w:pos="4678"/>
        </w:tabs>
        <w:spacing w:line="340" w:lineRule="exact"/>
        <w:ind w:firstLineChars="2300" w:firstLine="4830"/>
        <w:rPr>
          <w:szCs w:val="21"/>
        </w:rPr>
      </w:pPr>
      <w:r w:rsidRPr="00F3715B">
        <w:rPr>
          <w:rFonts w:hint="eastAsia"/>
          <w:szCs w:val="21"/>
        </w:rPr>
        <w:t>名称</w:t>
      </w:r>
    </w:p>
    <w:p w14:paraId="74CADE6A" w14:textId="77777777" w:rsidR="00BA1CE6" w:rsidRPr="00F3715B" w:rsidRDefault="00BA1CE6" w:rsidP="00BA1CE6">
      <w:pPr>
        <w:tabs>
          <w:tab w:val="left" w:pos="4678"/>
        </w:tabs>
        <w:spacing w:line="340" w:lineRule="exact"/>
        <w:ind w:firstLineChars="2300" w:firstLine="4830"/>
        <w:rPr>
          <w:szCs w:val="21"/>
        </w:rPr>
      </w:pPr>
      <w:r w:rsidRPr="00F3715B">
        <w:rPr>
          <w:rFonts w:hint="eastAsia"/>
          <w:szCs w:val="21"/>
        </w:rPr>
        <w:t>代表者職・氏名</w:t>
      </w:r>
    </w:p>
    <w:p w14:paraId="25C36EA3" w14:textId="77777777" w:rsidR="00BA1CE6" w:rsidRPr="00F3715B" w:rsidRDefault="00BA1CE6" w:rsidP="00BA1CE6">
      <w:pPr>
        <w:tabs>
          <w:tab w:val="left" w:pos="4678"/>
        </w:tabs>
        <w:spacing w:line="340" w:lineRule="exact"/>
        <w:ind w:firstLineChars="2300" w:firstLine="4830"/>
        <w:rPr>
          <w:szCs w:val="21"/>
        </w:rPr>
      </w:pPr>
      <w:r w:rsidRPr="00F3715B">
        <w:rPr>
          <w:rFonts w:hint="eastAsia"/>
          <w:szCs w:val="21"/>
        </w:rPr>
        <w:t>電話番号</w:t>
      </w:r>
    </w:p>
    <w:bookmarkEnd w:id="0"/>
    <w:p w14:paraId="2A109B1F" w14:textId="77777777" w:rsidR="00A9432B" w:rsidRPr="00941621" w:rsidRDefault="00A9432B" w:rsidP="00541108">
      <w:pPr>
        <w:tabs>
          <w:tab w:val="left" w:pos="4678"/>
        </w:tabs>
        <w:spacing w:line="340" w:lineRule="exact"/>
        <w:rPr>
          <w:szCs w:val="21"/>
        </w:rPr>
      </w:pPr>
    </w:p>
    <w:p w14:paraId="54AAA707" w14:textId="7F68D604" w:rsidR="00941621" w:rsidRPr="00B94047" w:rsidRDefault="00C473F6" w:rsidP="00C473F6">
      <w:pPr>
        <w:wordWrap w:val="0"/>
        <w:adjustRightInd w:val="0"/>
        <w:spacing w:after="240" w:line="480" w:lineRule="exact"/>
        <w:ind w:firstLineChars="500" w:firstLine="105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hAnsi="Century" w:cs="ＭＳ 明朝" w:hint="eastAsia"/>
          <w:kern w:val="0"/>
          <w:szCs w:val="21"/>
        </w:rPr>
        <w:t>年　　月　　日付け　　第　　　号　　で交付決定を受けた補助事業について、下記のとおり 変更 ･ 中止 ･ 廃止 したいので、</w:t>
      </w:r>
      <w:r w:rsidR="00941621" w:rsidRPr="00B94047">
        <w:rPr>
          <w:rFonts w:hAnsi="Century" w:cs="ＭＳ 明朝" w:hint="eastAsia"/>
          <w:kern w:val="0"/>
          <w:szCs w:val="21"/>
        </w:rPr>
        <w:t>柏崎市自動車・環境エネルギー産業等参入支援補助金交付要綱第</w:t>
      </w:r>
      <w:r w:rsidR="00C476D5">
        <w:rPr>
          <w:rFonts w:hAnsi="Century" w:cs="ＭＳ 明朝" w:hint="eastAsia"/>
          <w:color w:val="000000" w:themeColor="text1"/>
          <w:kern w:val="0"/>
          <w:szCs w:val="21"/>
        </w:rPr>
        <w:t>９</w:t>
      </w:r>
      <w:r w:rsidR="00941621" w:rsidRPr="00B94047">
        <w:rPr>
          <w:rFonts w:hAnsi="Century" w:cs="ＭＳ 明朝" w:hint="eastAsia"/>
          <w:color w:val="000000" w:themeColor="text1"/>
          <w:kern w:val="0"/>
          <w:szCs w:val="21"/>
        </w:rPr>
        <w:t>条第</w:t>
      </w:r>
      <w:r>
        <w:rPr>
          <w:rFonts w:hAnsi="Century" w:cs="ＭＳ 明朝" w:hint="eastAsia"/>
          <w:color w:val="000000" w:themeColor="text1"/>
          <w:kern w:val="0"/>
          <w:szCs w:val="21"/>
        </w:rPr>
        <w:t>１項</w:t>
      </w:r>
      <w:r w:rsidR="00941621" w:rsidRPr="00B94047">
        <w:rPr>
          <w:rFonts w:hAnsi="Century" w:cs="ＭＳ 明朝" w:hint="eastAsia"/>
          <w:kern w:val="0"/>
          <w:szCs w:val="21"/>
        </w:rPr>
        <w:t>の規定に</w:t>
      </w:r>
      <w:r w:rsidR="008F5E75">
        <w:rPr>
          <w:rFonts w:hAnsi="Century" w:cs="ＭＳ 明朝" w:hint="eastAsia"/>
          <w:kern w:val="0"/>
          <w:szCs w:val="21"/>
        </w:rPr>
        <w:t>より</w:t>
      </w:r>
      <w:r>
        <w:rPr>
          <w:rFonts w:hAnsi="Century" w:cs="ＭＳ 明朝" w:hint="eastAsia"/>
          <w:kern w:val="0"/>
          <w:szCs w:val="21"/>
        </w:rPr>
        <w:t>、承認を</w:t>
      </w:r>
      <w:r w:rsidR="00941621" w:rsidRPr="00B94047">
        <w:rPr>
          <w:rFonts w:hAnsi="Century" w:cs="ＭＳ 明朝" w:hint="eastAsia"/>
          <w:snapToGrid w:val="0"/>
          <w:szCs w:val="21"/>
        </w:rPr>
        <w:t>申請します。</w:t>
      </w:r>
    </w:p>
    <w:p w14:paraId="1657AE15" w14:textId="77777777" w:rsidR="00C473F6" w:rsidRPr="00F3715B" w:rsidRDefault="00C473F6" w:rsidP="00C473F6">
      <w:pPr>
        <w:spacing w:line="340" w:lineRule="exact"/>
      </w:pPr>
    </w:p>
    <w:p w14:paraId="21452909" w14:textId="77777777" w:rsidR="00A9432B" w:rsidRPr="00F3715B" w:rsidRDefault="00960444" w:rsidP="004C4582">
      <w:pPr>
        <w:pStyle w:val="ad"/>
        <w:spacing w:line="340" w:lineRule="exact"/>
        <w:rPr>
          <w:color w:val="auto"/>
        </w:rPr>
      </w:pPr>
      <w:r w:rsidRPr="00F3715B">
        <w:rPr>
          <w:rFonts w:hint="eastAsia"/>
          <w:color w:val="auto"/>
        </w:rPr>
        <w:t>記</w:t>
      </w:r>
    </w:p>
    <w:p w14:paraId="754410D6" w14:textId="77777777" w:rsidR="00A9432B" w:rsidRDefault="00A9432B" w:rsidP="004C4582">
      <w:pPr>
        <w:spacing w:line="340" w:lineRule="exact"/>
      </w:pPr>
    </w:p>
    <w:p w14:paraId="567A9D62" w14:textId="0B2C79C4" w:rsidR="00C473F6" w:rsidRPr="00F3715B" w:rsidRDefault="00C473F6" w:rsidP="004C4582">
      <w:pPr>
        <w:spacing w:line="340" w:lineRule="exact"/>
      </w:pPr>
      <w:r>
        <w:rPr>
          <w:rFonts w:hint="eastAsia"/>
        </w:rPr>
        <w:t xml:space="preserve">　変更等の内容</w:t>
      </w:r>
    </w:p>
    <w:sectPr w:rsidR="00C473F6" w:rsidRPr="00F3715B" w:rsidSect="00BA1CE6">
      <w:footerReference w:type="default" r:id="rId8"/>
      <w:pgSz w:w="12240" w:h="15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05859" w14:textId="77777777" w:rsidR="0095534A" w:rsidRDefault="0095534A" w:rsidP="00492F3E">
      <w:r>
        <w:separator/>
      </w:r>
    </w:p>
  </w:endnote>
  <w:endnote w:type="continuationSeparator" w:id="0">
    <w:p w14:paraId="36D22593" w14:textId="77777777" w:rsidR="0095534A" w:rsidRDefault="0095534A" w:rsidP="0049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7860F" w14:textId="53548758" w:rsidR="0068333F" w:rsidRPr="00E85D56" w:rsidRDefault="0068333F" w:rsidP="00BE6869">
    <w:pPr>
      <w:pStyle w:val="a8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A2BDB" w14:textId="77777777" w:rsidR="0095534A" w:rsidRDefault="0095534A" w:rsidP="00492F3E">
      <w:r>
        <w:separator/>
      </w:r>
    </w:p>
  </w:footnote>
  <w:footnote w:type="continuationSeparator" w:id="0">
    <w:p w14:paraId="04D1C2BC" w14:textId="77777777" w:rsidR="0095534A" w:rsidRDefault="0095534A" w:rsidP="0049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733A"/>
    <w:multiLevelType w:val="hybridMultilevel"/>
    <w:tmpl w:val="A372D522"/>
    <w:lvl w:ilvl="0" w:tplc="D698382E">
      <w:start w:val="1"/>
      <w:numFmt w:val="decimalEnclosedParen"/>
      <w:lvlText w:val="%1"/>
      <w:lvlJc w:val="left"/>
      <w:pPr>
        <w:ind w:left="680" w:hanging="44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DF40477"/>
    <w:multiLevelType w:val="hybridMultilevel"/>
    <w:tmpl w:val="6BCABEE4"/>
    <w:lvl w:ilvl="0" w:tplc="D698382E">
      <w:start w:val="1"/>
      <w:numFmt w:val="decimalEnclosedParen"/>
      <w:lvlText w:val="%1"/>
      <w:lvlJc w:val="left"/>
      <w:pPr>
        <w:ind w:left="656" w:hanging="44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0">
    <w:nsid w:val="0E713417"/>
    <w:multiLevelType w:val="hybridMultilevel"/>
    <w:tmpl w:val="9B6882C8"/>
    <w:lvl w:ilvl="0" w:tplc="D8886C76">
      <w:start w:val="1"/>
      <w:numFmt w:val="decimalEnclosedParen"/>
      <w:lvlText w:val="%1"/>
      <w:lvlJc w:val="left"/>
      <w:pPr>
        <w:ind w:left="571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1B27545F"/>
    <w:multiLevelType w:val="hybridMultilevel"/>
    <w:tmpl w:val="BADAF55A"/>
    <w:lvl w:ilvl="0" w:tplc="870C64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51381"/>
    <w:multiLevelType w:val="hybridMultilevel"/>
    <w:tmpl w:val="DF94C09A"/>
    <w:lvl w:ilvl="0" w:tplc="436CD138">
      <w:start w:val="3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5" w15:restartNumberingAfterBreak="0">
    <w:nsid w:val="29820957"/>
    <w:multiLevelType w:val="hybridMultilevel"/>
    <w:tmpl w:val="DBEA321A"/>
    <w:lvl w:ilvl="0" w:tplc="CE5AFFDA">
      <w:start w:val="2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9369E"/>
    <w:multiLevelType w:val="hybridMultilevel"/>
    <w:tmpl w:val="8D8A6EC6"/>
    <w:lvl w:ilvl="0" w:tplc="759EABC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470579"/>
    <w:multiLevelType w:val="hybridMultilevel"/>
    <w:tmpl w:val="A24816EA"/>
    <w:lvl w:ilvl="0" w:tplc="D698382E">
      <w:start w:val="1"/>
      <w:numFmt w:val="decimalEnclosedParen"/>
      <w:lvlText w:val="%1"/>
      <w:lvlJc w:val="left"/>
      <w:pPr>
        <w:ind w:left="440" w:hanging="44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FD2D2E"/>
    <w:multiLevelType w:val="hybridMultilevel"/>
    <w:tmpl w:val="1024A1E6"/>
    <w:lvl w:ilvl="0" w:tplc="7438072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3B1D12"/>
    <w:multiLevelType w:val="hybridMultilevel"/>
    <w:tmpl w:val="9D44D2E8"/>
    <w:lvl w:ilvl="0" w:tplc="300CB3FE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757283"/>
    <w:multiLevelType w:val="hybridMultilevel"/>
    <w:tmpl w:val="D97E325A"/>
    <w:lvl w:ilvl="0" w:tplc="7E3EA934">
      <w:start w:val="3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1" w15:restartNumberingAfterBreak="0">
    <w:nsid w:val="4B32049F"/>
    <w:multiLevelType w:val="hybridMultilevel"/>
    <w:tmpl w:val="D842FB6C"/>
    <w:lvl w:ilvl="0" w:tplc="F1A047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51BD7"/>
    <w:multiLevelType w:val="hybridMultilevel"/>
    <w:tmpl w:val="6486EF08"/>
    <w:lvl w:ilvl="0" w:tplc="019041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46EE54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2C4517"/>
    <w:multiLevelType w:val="hybridMultilevel"/>
    <w:tmpl w:val="D79E7EB4"/>
    <w:lvl w:ilvl="0" w:tplc="0B8EC79A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6F7428"/>
    <w:multiLevelType w:val="hybridMultilevel"/>
    <w:tmpl w:val="3BFC94C6"/>
    <w:lvl w:ilvl="0" w:tplc="FEEC49F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647C40E1"/>
    <w:multiLevelType w:val="hybridMultilevel"/>
    <w:tmpl w:val="39528044"/>
    <w:lvl w:ilvl="0" w:tplc="AA74B6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690B41"/>
    <w:multiLevelType w:val="hybridMultilevel"/>
    <w:tmpl w:val="BE9A9E70"/>
    <w:lvl w:ilvl="0" w:tplc="D8886C76">
      <w:start w:val="1"/>
      <w:numFmt w:val="decimalEnclosedParen"/>
      <w:lvlText w:val="%1"/>
      <w:lvlJc w:val="left"/>
      <w:pPr>
        <w:ind w:left="440" w:hanging="4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81013D"/>
    <w:multiLevelType w:val="hybridMultilevel"/>
    <w:tmpl w:val="D804C58C"/>
    <w:lvl w:ilvl="0" w:tplc="69124F26">
      <w:start w:val="2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 w16cid:durableId="432432297">
    <w:abstractNumId w:val="17"/>
  </w:num>
  <w:num w:numId="2" w16cid:durableId="2034265811">
    <w:abstractNumId w:val="6"/>
  </w:num>
  <w:num w:numId="3" w16cid:durableId="1584870676">
    <w:abstractNumId w:val="12"/>
  </w:num>
  <w:num w:numId="4" w16cid:durableId="2077968874">
    <w:abstractNumId w:val="11"/>
  </w:num>
  <w:num w:numId="5" w16cid:durableId="1997875574">
    <w:abstractNumId w:val="3"/>
  </w:num>
  <w:num w:numId="6" w16cid:durableId="945311041">
    <w:abstractNumId w:val="15"/>
  </w:num>
  <w:num w:numId="7" w16cid:durableId="1891189777">
    <w:abstractNumId w:val="2"/>
  </w:num>
  <w:num w:numId="8" w16cid:durableId="891620614">
    <w:abstractNumId w:val="9"/>
  </w:num>
  <w:num w:numId="9" w16cid:durableId="1738283775">
    <w:abstractNumId w:val="5"/>
  </w:num>
  <w:num w:numId="10" w16cid:durableId="2087262477">
    <w:abstractNumId w:val="13"/>
  </w:num>
  <w:num w:numId="11" w16cid:durableId="575631086">
    <w:abstractNumId w:val="8"/>
  </w:num>
  <w:num w:numId="12" w16cid:durableId="1946837854">
    <w:abstractNumId w:val="16"/>
  </w:num>
  <w:num w:numId="13" w16cid:durableId="1882983724">
    <w:abstractNumId w:val="1"/>
  </w:num>
  <w:num w:numId="14" w16cid:durableId="1204946051">
    <w:abstractNumId w:val="10"/>
  </w:num>
  <w:num w:numId="15" w16cid:durableId="129322076">
    <w:abstractNumId w:val="4"/>
  </w:num>
  <w:num w:numId="16" w16cid:durableId="2079740279">
    <w:abstractNumId w:val="14"/>
  </w:num>
  <w:num w:numId="17" w16cid:durableId="1823548034">
    <w:abstractNumId w:val="0"/>
  </w:num>
  <w:num w:numId="18" w16cid:durableId="1288781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4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4A"/>
    <w:rsid w:val="00007FB8"/>
    <w:rsid w:val="0004331B"/>
    <w:rsid w:val="00050CBA"/>
    <w:rsid w:val="0006074F"/>
    <w:rsid w:val="00063536"/>
    <w:rsid w:val="00070BEF"/>
    <w:rsid w:val="0008053E"/>
    <w:rsid w:val="00084C6A"/>
    <w:rsid w:val="0009049F"/>
    <w:rsid w:val="000939B2"/>
    <w:rsid w:val="000A2EE2"/>
    <w:rsid w:val="000A5E85"/>
    <w:rsid w:val="000A73CA"/>
    <w:rsid w:val="000C330C"/>
    <w:rsid w:val="000C4D11"/>
    <w:rsid w:val="000D34AF"/>
    <w:rsid w:val="000D61BD"/>
    <w:rsid w:val="000F1B55"/>
    <w:rsid w:val="00114814"/>
    <w:rsid w:val="001273DD"/>
    <w:rsid w:val="001336F5"/>
    <w:rsid w:val="00136724"/>
    <w:rsid w:val="001459A3"/>
    <w:rsid w:val="00151E10"/>
    <w:rsid w:val="001548D3"/>
    <w:rsid w:val="00160407"/>
    <w:rsid w:val="00166C40"/>
    <w:rsid w:val="00171D10"/>
    <w:rsid w:val="00174E0D"/>
    <w:rsid w:val="00192855"/>
    <w:rsid w:val="00194A5D"/>
    <w:rsid w:val="001A5058"/>
    <w:rsid w:val="001A6D4D"/>
    <w:rsid w:val="001C3AC6"/>
    <w:rsid w:val="001D2605"/>
    <w:rsid w:val="001D7BA3"/>
    <w:rsid w:val="00200D95"/>
    <w:rsid w:val="00210FCF"/>
    <w:rsid w:val="002134F7"/>
    <w:rsid w:val="0022669F"/>
    <w:rsid w:val="00232744"/>
    <w:rsid w:val="002418B3"/>
    <w:rsid w:val="0025466C"/>
    <w:rsid w:val="00255A1E"/>
    <w:rsid w:val="00275B2B"/>
    <w:rsid w:val="00282B18"/>
    <w:rsid w:val="00284762"/>
    <w:rsid w:val="002876F0"/>
    <w:rsid w:val="00296E4B"/>
    <w:rsid w:val="002A1584"/>
    <w:rsid w:val="002A1BF4"/>
    <w:rsid w:val="002C0098"/>
    <w:rsid w:val="002C60FC"/>
    <w:rsid w:val="002D728B"/>
    <w:rsid w:val="002E15B1"/>
    <w:rsid w:val="002E2A6F"/>
    <w:rsid w:val="002F17AB"/>
    <w:rsid w:val="002F65F2"/>
    <w:rsid w:val="00306BCA"/>
    <w:rsid w:val="00307299"/>
    <w:rsid w:val="00315FDF"/>
    <w:rsid w:val="0032138B"/>
    <w:rsid w:val="00327DE9"/>
    <w:rsid w:val="00334D8F"/>
    <w:rsid w:val="00357630"/>
    <w:rsid w:val="00362353"/>
    <w:rsid w:val="003749DE"/>
    <w:rsid w:val="00377123"/>
    <w:rsid w:val="003776B4"/>
    <w:rsid w:val="00391E6D"/>
    <w:rsid w:val="00392F2D"/>
    <w:rsid w:val="0039581B"/>
    <w:rsid w:val="003A2C1F"/>
    <w:rsid w:val="003C30C4"/>
    <w:rsid w:val="003C3F72"/>
    <w:rsid w:val="003C57ED"/>
    <w:rsid w:val="003C73F4"/>
    <w:rsid w:val="003D3D36"/>
    <w:rsid w:val="003D6095"/>
    <w:rsid w:val="003E3F55"/>
    <w:rsid w:val="003F4B43"/>
    <w:rsid w:val="00401010"/>
    <w:rsid w:val="00405750"/>
    <w:rsid w:val="0040659B"/>
    <w:rsid w:val="00410252"/>
    <w:rsid w:val="00423D33"/>
    <w:rsid w:val="00427899"/>
    <w:rsid w:val="00445199"/>
    <w:rsid w:val="00463CCA"/>
    <w:rsid w:val="00464401"/>
    <w:rsid w:val="00476852"/>
    <w:rsid w:val="00481854"/>
    <w:rsid w:val="00482350"/>
    <w:rsid w:val="0048360B"/>
    <w:rsid w:val="00483662"/>
    <w:rsid w:val="004925B8"/>
    <w:rsid w:val="00492F3E"/>
    <w:rsid w:val="004B1C74"/>
    <w:rsid w:val="004B1DCF"/>
    <w:rsid w:val="004B3569"/>
    <w:rsid w:val="004B3E48"/>
    <w:rsid w:val="004C4582"/>
    <w:rsid w:val="004C505C"/>
    <w:rsid w:val="004C6A9D"/>
    <w:rsid w:val="004D1542"/>
    <w:rsid w:val="004E130E"/>
    <w:rsid w:val="004E2394"/>
    <w:rsid w:val="004F5B08"/>
    <w:rsid w:val="00501E1D"/>
    <w:rsid w:val="0050397B"/>
    <w:rsid w:val="005121F1"/>
    <w:rsid w:val="00523F60"/>
    <w:rsid w:val="005321DF"/>
    <w:rsid w:val="00535744"/>
    <w:rsid w:val="00541108"/>
    <w:rsid w:val="005419D6"/>
    <w:rsid w:val="00541C25"/>
    <w:rsid w:val="005542DB"/>
    <w:rsid w:val="00561485"/>
    <w:rsid w:val="00571068"/>
    <w:rsid w:val="00571B0D"/>
    <w:rsid w:val="00574FE0"/>
    <w:rsid w:val="00575BB1"/>
    <w:rsid w:val="005905E8"/>
    <w:rsid w:val="005A2EF4"/>
    <w:rsid w:val="005A3066"/>
    <w:rsid w:val="005B2760"/>
    <w:rsid w:val="005E1447"/>
    <w:rsid w:val="005E6B6F"/>
    <w:rsid w:val="005F5905"/>
    <w:rsid w:val="005F73A6"/>
    <w:rsid w:val="00600837"/>
    <w:rsid w:val="006027B0"/>
    <w:rsid w:val="006052FE"/>
    <w:rsid w:val="00610C60"/>
    <w:rsid w:val="00614BEA"/>
    <w:rsid w:val="006164AD"/>
    <w:rsid w:val="00617055"/>
    <w:rsid w:val="00617310"/>
    <w:rsid w:val="006223AA"/>
    <w:rsid w:val="006243C0"/>
    <w:rsid w:val="0063175E"/>
    <w:rsid w:val="006416B3"/>
    <w:rsid w:val="00643608"/>
    <w:rsid w:val="00670353"/>
    <w:rsid w:val="00674A48"/>
    <w:rsid w:val="00674F98"/>
    <w:rsid w:val="00676BC4"/>
    <w:rsid w:val="0068333F"/>
    <w:rsid w:val="006954CD"/>
    <w:rsid w:val="0069598D"/>
    <w:rsid w:val="006B2CB1"/>
    <w:rsid w:val="006B656F"/>
    <w:rsid w:val="006C6A87"/>
    <w:rsid w:val="006D169D"/>
    <w:rsid w:val="006D5FC7"/>
    <w:rsid w:val="006E2346"/>
    <w:rsid w:val="006E2B55"/>
    <w:rsid w:val="006E5203"/>
    <w:rsid w:val="006E5821"/>
    <w:rsid w:val="00700AD2"/>
    <w:rsid w:val="00716942"/>
    <w:rsid w:val="007206E2"/>
    <w:rsid w:val="0072293E"/>
    <w:rsid w:val="007232B3"/>
    <w:rsid w:val="00724123"/>
    <w:rsid w:val="00740B55"/>
    <w:rsid w:val="00742C7E"/>
    <w:rsid w:val="0074550D"/>
    <w:rsid w:val="007606C1"/>
    <w:rsid w:val="00763669"/>
    <w:rsid w:val="00763E0D"/>
    <w:rsid w:val="00773F63"/>
    <w:rsid w:val="007746FE"/>
    <w:rsid w:val="00790E91"/>
    <w:rsid w:val="00790EA8"/>
    <w:rsid w:val="00792D3E"/>
    <w:rsid w:val="007B0119"/>
    <w:rsid w:val="007B5377"/>
    <w:rsid w:val="007C0363"/>
    <w:rsid w:val="007C1F9D"/>
    <w:rsid w:val="007D00A0"/>
    <w:rsid w:val="007D7E4C"/>
    <w:rsid w:val="007F1D30"/>
    <w:rsid w:val="007F287C"/>
    <w:rsid w:val="00803CD8"/>
    <w:rsid w:val="008071AA"/>
    <w:rsid w:val="00811897"/>
    <w:rsid w:val="008241F3"/>
    <w:rsid w:val="00850CB9"/>
    <w:rsid w:val="0085223E"/>
    <w:rsid w:val="00854052"/>
    <w:rsid w:val="00856D44"/>
    <w:rsid w:val="00863F1A"/>
    <w:rsid w:val="00874551"/>
    <w:rsid w:val="008746FB"/>
    <w:rsid w:val="00880290"/>
    <w:rsid w:val="00887D6E"/>
    <w:rsid w:val="008B225E"/>
    <w:rsid w:val="008B2E68"/>
    <w:rsid w:val="008D447F"/>
    <w:rsid w:val="008D62FC"/>
    <w:rsid w:val="008E0042"/>
    <w:rsid w:val="008E7BF8"/>
    <w:rsid w:val="008F5E75"/>
    <w:rsid w:val="008F61E5"/>
    <w:rsid w:val="008F7714"/>
    <w:rsid w:val="00906CFA"/>
    <w:rsid w:val="00915D08"/>
    <w:rsid w:val="009230CB"/>
    <w:rsid w:val="009353DA"/>
    <w:rsid w:val="00941621"/>
    <w:rsid w:val="009458EE"/>
    <w:rsid w:val="00945DC8"/>
    <w:rsid w:val="00945E12"/>
    <w:rsid w:val="00946625"/>
    <w:rsid w:val="009475C3"/>
    <w:rsid w:val="0095534A"/>
    <w:rsid w:val="00960444"/>
    <w:rsid w:val="00963C69"/>
    <w:rsid w:val="00973298"/>
    <w:rsid w:val="009819F7"/>
    <w:rsid w:val="0099079D"/>
    <w:rsid w:val="00990F53"/>
    <w:rsid w:val="00996D68"/>
    <w:rsid w:val="009A5CD9"/>
    <w:rsid w:val="009B453E"/>
    <w:rsid w:val="009C0AD2"/>
    <w:rsid w:val="009D4998"/>
    <w:rsid w:val="009D6DBF"/>
    <w:rsid w:val="009E7671"/>
    <w:rsid w:val="00A01F52"/>
    <w:rsid w:val="00A04AB2"/>
    <w:rsid w:val="00A05F5E"/>
    <w:rsid w:val="00A066A0"/>
    <w:rsid w:val="00A213C1"/>
    <w:rsid w:val="00A35E37"/>
    <w:rsid w:val="00A365D4"/>
    <w:rsid w:val="00A473BD"/>
    <w:rsid w:val="00A64B17"/>
    <w:rsid w:val="00A67DBB"/>
    <w:rsid w:val="00A9432B"/>
    <w:rsid w:val="00AB2273"/>
    <w:rsid w:val="00AB2BB7"/>
    <w:rsid w:val="00AB59CE"/>
    <w:rsid w:val="00AC693E"/>
    <w:rsid w:val="00AD6B9E"/>
    <w:rsid w:val="00AD6D1B"/>
    <w:rsid w:val="00AE18FA"/>
    <w:rsid w:val="00AE6D56"/>
    <w:rsid w:val="00AF362B"/>
    <w:rsid w:val="00B01D86"/>
    <w:rsid w:val="00B01F8D"/>
    <w:rsid w:val="00B038CB"/>
    <w:rsid w:val="00B12D58"/>
    <w:rsid w:val="00B14355"/>
    <w:rsid w:val="00B1634C"/>
    <w:rsid w:val="00B27DA0"/>
    <w:rsid w:val="00B31322"/>
    <w:rsid w:val="00B40DA7"/>
    <w:rsid w:val="00B43E1B"/>
    <w:rsid w:val="00B5045D"/>
    <w:rsid w:val="00B603CE"/>
    <w:rsid w:val="00B7415D"/>
    <w:rsid w:val="00B8347A"/>
    <w:rsid w:val="00B8762F"/>
    <w:rsid w:val="00B92B34"/>
    <w:rsid w:val="00BA1CE6"/>
    <w:rsid w:val="00BA1D43"/>
    <w:rsid w:val="00BA3437"/>
    <w:rsid w:val="00BB2A33"/>
    <w:rsid w:val="00BB5874"/>
    <w:rsid w:val="00BD0FC9"/>
    <w:rsid w:val="00BD2CEA"/>
    <w:rsid w:val="00BE6869"/>
    <w:rsid w:val="00C175EC"/>
    <w:rsid w:val="00C32016"/>
    <w:rsid w:val="00C4649D"/>
    <w:rsid w:val="00C473F6"/>
    <w:rsid w:val="00C476D5"/>
    <w:rsid w:val="00C501D7"/>
    <w:rsid w:val="00C51022"/>
    <w:rsid w:val="00C57CCD"/>
    <w:rsid w:val="00C70AF2"/>
    <w:rsid w:val="00C74A8A"/>
    <w:rsid w:val="00C762C4"/>
    <w:rsid w:val="00C77DDA"/>
    <w:rsid w:val="00C816BF"/>
    <w:rsid w:val="00C821B7"/>
    <w:rsid w:val="00C8507F"/>
    <w:rsid w:val="00C97F9F"/>
    <w:rsid w:val="00CB7777"/>
    <w:rsid w:val="00CC1A83"/>
    <w:rsid w:val="00CD7405"/>
    <w:rsid w:val="00CE65E3"/>
    <w:rsid w:val="00CF1248"/>
    <w:rsid w:val="00CF532F"/>
    <w:rsid w:val="00D0106E"/>
    <w:rsid w:val="00D063D5"/>
    <w:rsid w:val="00D155B0"/>
    <w:rsid w:val="00D21AC2"/>
    <w:rsid w:val="00D340E0"/>
    <w:rsid w:val="00D522EF"/>
    <w:rsid w:val="00D5679F"/>
    <w:rsid w:val="00D84DBD"/>
    <w:rsid w:val="00D86F7B"/>
    <w:rsid w:val="00DA077E"/>
    <w:rsid w:val="00DB242F"/>
    <w:rsid w:val="00DC7217"/>
    <w:rsid w:val="00DD474E"/>
    <w:rsid w:val="00DE19C7"/>
    <w:rsid w:val="00DE441D"/>
    <w:rsid w:val="00DE49D1"/>
    <w:rsid w:val="00E00440"/>
    <w:rsid w:val="00E05504"/>
    <w:rsid w:val="00E34E8B"/>
    <w:rsid w:val="00E52AB0"/>
    <w:rsid w:val="00E625CE"/>
    <w:rsid w:val="00E72600"/>
    <w:rsid w:val="00E72CD7"/>
    <w:rsid w:val="00E85D56"/>
    <w:rsid w:val="00EA2239"/>
    <w:rsid w:val="00EA2DA4"/>
    <w:rsid w:val="00EB0980"/>
    <w:rsid w:val="00EB213E"/>
    <w:rsid w:val="00EB704A"/>
    <w:rsid w:val="00EC2CE6"/>
    <w:rsid w:val="00ED676F"/>
    <w:rsid w:val="00ED7CA7"/>
    <w:rsid w:val="00EF2F1F"/>
    <w:rsid w:val="00EF4E7B"/>
    <w:rsid w:val="00F045FB"/>
    <w:rsid w:val="00F10F6C"/>
    <w:rsid w:val="00F15C99"/>
    <w:rsid w:val="00F3715B"/>
    <w:rsid w:val="00F57467"/>
    <w:rsid w:val="00F67480"/>
    <w:rsid w:val="00F7231A"/>
    <w:rsid w:val="00F8381D"/>
    <w:rsid w:val="00F87933"/>
    <w:rsid w:val="00F969A4"/>
    <w:rsid w:val="00F97F81"/>
    <w:rsid w:val="00FD0AE1"/>
    <w:rsid w:val="00FD3E88"/>
    <w:rsid w:val="00FD4088"/>
    <w:rsid w:val="00FD4BC0"/>
    <w:rsid w:val="00FD7569"/>
    <w:rsid w:val="00FE6553"/>
    <w:rsid w:val="00FF3381"/>
    <w:rsid w:val="00FF39F2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5C5F1"/>
  <w14:defaultImageDpi w14:val="0"/>
  <w15:docId w15:val="{625C5D02-D729-4E47-B9E2-9A5A0B47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70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704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FF5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table" w:customStyle="1" w:styleId="1">
    <w:name w:val="表 (格子)1"/>
    <w:basedOn w:val="a1"/>
    <w:next w:val="a5"/>
    <w:uiPriority w:val="99"/>
    <w:rsid w:val="0096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D56"/>
    <w:pPr>
      <w:ind w:leftChars="400" w:left="840"/>
    </w:pPr>
  </w:style>
  <w:style w:type="paragraph" w:styleId="ab">
    <w:name w:val="Closing"/>
    <w:basedOn w:val="a"/>
    <w:link w:val="ac"/>
    <w:rsid w:val="009D6DBF"/>
    <w:pPr>
      <w:autoSpaceDE/>
      <w:autoSpaceDN/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9D6DBF"/>
    <w:rPr>
      <w:rFonts w:ascii="ＭＳ 明朝" w:hAns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EB0980"/>
    <w:pPr>
      <w:jc w:val="center"/>
    </w:pPr>
    <w:rPr>
      <w:rFonts w:asciiTheme="minorEastAsia" w:eastAsiaTheme="minorEastAsia" w:hAnsiTheme="minorEastAsia" w:cs="ＭＳ 明朝"/>
      <w:snapToGrid w:val="0"/>
      <w:color w:val="000000" w:themeColor="text1"/>
      <w:szCs w:val="21"/>
    </w:rPr>
  </w:style>
  <w:style w:type="character" w:customStyle="1" w:styleId="ae">
    <w:name w:val="記 (文字)"/>
    <w:basedOn w:val="a0"/>
    <w:link w:val="ad"/>
    <w:rsid w:val="00EB0980"/>
    <w:rPr>
      <w:rFonts w:asciiTheme="minorEastAsia" w:eastAsiaTheme="minorEastAsia" w:hAnsiTheme="minorEastAsia" w:cs="ＭＳ 明朝"/>
      <w:snapToGrid w:val="0"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281D-68EB-446F-B684-13AABEFC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第　号</vt:lpstr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10T09:04:00Z</cp:lastPrinted>
  <dcterms:created xsi:type="dcterms:W3CDTF">2026-03-03T01:59:00Z</dcterms:created>
  <dcterms:modified xsi:type="dcterms:W3CDTF">2026-03-03T01:59:00Z</dcterms:modified>
</cp:coreProperties>
</file>